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36F" w:rsidRPr="0004436F" w:rsidRDefault="00D803A5" w:rsidP="00405FF9">
      <w:pPr>
        <w:rPr>
          <w:b/>
          <w:sz w:val="32"/>
          <w:u w:val="single"/>
          <w:lang w:val="en-US"/>
        </w:rPr>
      </w:pPr>
      <w:r w:rsidRPr="00D803A5">
        <w:rPr>
          <w:b/>
          <w:noProof/>
          <w:sz w:val="32"/>
          <w:lang w:eastAsia="ru-RU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56" type="#_x0000_t98" style="position:absolute;margin-left:159.05pt;margin-top:-18.7pt;width:388.25pt;height:70.4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" fillcolor="#f39" strokecolor="#92cddc [1944]" strokeweight="1pt">
            <v:fill color2="#36f" angle="135" colors="0 #f39;3547f #ff4a6b;4588f #ff453b;7864f #f63;17039f #ffb31a;26214f #ffd90d;36045f yellow;43909f #89d642;51118f #45bf69;62259f #36f" focus="100%" type="gradient">
              <o:fill v:ext="view" type="gradientUnscaled"/>
            </v:fill>
            <v:shadow on="t" color="#205867 [1608]" opacity=".5" offset="1pt"/>
            <v:textbox style="mso-next-textbox:#_x0000_s1056">
              <w:txbxContent>
                <w:p w:rsidR="0004436F" w:rsidRPr="0096103B" w:rsidRDefault="0096103B" w:rsidP="000443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40"/>
                      <w:szCs w:val="40"/>
                    </w:rPr>
                  </w:pPr>
                  <w:r w:rsidRPr="0096103B">
                    <w:rPr>
                      <w:rFonts w:ascii="Times New Roman" w:hAnsi="Times New Roman" w:cs="Times New Roman"/>
                      <w:b/>
                      <w:i/>
                      <w:sz w:val="40"/>
                      <w:szCs w:val="40"/>
                    </w:rPr>
                    <w:t>Воспитатель по знаку зодиака</w:t>
                  </w:r>
                </w:p>
                <w:p w:rsidR="0004436F" w:rsidRPr="00C74FDF" w:rsidRDefault="0004436F" w:rsidP="000443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56"/>
                      <w:szCs w:val="56"/>
                    </w:rPr>
                  </w:pPr>
                </w:p>
              </w:txbxContent>
            </v:textbox>
          </v:shape>
        </w:pict>
      </w:r>
      <w:r w:rsidR="0004436F" w:rsidRPr="0004436F">
        <w:rPr>
          <w:b/>
          <w:noProof/>
          <w:sz w:val="32"/>
          <w:lang w:eastAsia="ru-RU"/>
        </w:rPr>
        <w:drawing>
          <wp:inline distT="0" distB="0" distL="0" distR="0">
            <wp:extent cx="1640114" cy="1271090"/>
            <wp:effectExtent l="0" t="0" r="0" b="5715"/>
            <wp:docPr id="1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ДОО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4997" cy="12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03B" w:rsidRPr="00405FF9" w:rsidRDefault="0096103B" w:rsidP="00405FF9">
      <w:pPr>
        <w:shd w:val="clear" w:color="auto" w:fill="FFFFFF"/>
        <w:spacing w:after="0"/>
        <w:jc w:val="center"/>
        <w:outlineLvl w:val="2"/>
        <w:rPr>
          <w:rFonts w:ascii="Times New Roman" w:eastAsia="Times New Roman" w:hAnsi="Times New Roman" w:cs="Times New Roman"/>
          <w:b/>
          <w:i/>
          <w:noProof/>
          <w:color w:val="0070C0"/>
          <w:sz w:val="24"/>
          <w:szCs w:val="24"/>
          <w:lang w:eastAsia="ru-RU"/>
        </w:rPr>
      </w:pPr>
      <w:r w:rsidRPr="00405FF9">
        <w:rPr>
          <w:rFonts w:ascii="Times New Roman" w:eastAsia="Times New Roman" w:hAnsi="Times New Roman" w:cs="Times New Roman"/>
          <w:b/>
          <w:i/>
          <w:noProof/>
          <w:color w:val="0070C0"/>
          <w:sz w:val="24"/>
          <w:szCs w:val="24"/>
          <w:lang w:eastAsia="ru-RU"/>
        </w:rPr>
        <w:t>27 сентября</w:t>
      </w:r>
    </w:p>
    <w:p w:rsidR="0096103B" w:rsidRDefault="00420930" w:rsidP="00405FF9">
      <w:pPr>
        <w:shd w:val="clear" w:color="auto" w:fill="FFFFFF"/>
        <w:spacing w:after="0"/>
        <w:jc w:val="center"/>
        <w:outlineLvl w:val="2"/>
        <w:rPr>
          <w:rFonts w:ascii="Times New Roman" w:eastAsia="Times New Roman" w:hAnsi="Times New Roman" w:cs="Times New Roman"/>
          <w:b/>
          <w:i/>
          <w:noProof/>
          <w:color w:val="0070C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color w:val="0070C0"/>
          <w:sz w:val="24"/>
          <w:szCs w:val="24"/>
          <w:lang w:eastAsia="ru-RU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margin">
              <wp:posOffset>292735</wp:posOffset>
            </wp:positionH>
            <wp:positionV relativeFrom="paragraph">
              <wp:posOffset>386080</wp:posOffset>
            </wp:positionV>
            <wp:extent cx="2162175" cy="2400300"/>
            <wp:effectExtent l="19050" t="0" r="9525" b="0"/>
            <wp:wrapThrough wrapText="bothSides">
              <wp:wrapPolygon edited="0">
                <wp:start x="-190" y="0"/>
                <wp:lineTo x="-190" y="21429"/>
                <wp:lineTo x="21695" y="21429"/>
                <wp:lineTo x="21695" y="0"/>
                <wp:lineTo x="-190" y="0"/>
              </wp:wrapPolygon>
            </wp:wrapThrough>
            <wp:docPr id="7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103B" w:rsidRPr="00405FF9">
        <w:rPr>
          <w:rFonts w:ascii="Times New Roman" w:eastAsia="Times New Roman" w:hAnsi="Times New Roman" w:cs="Times New Roman"/>
          <w:b/>
          <w:i/>
          <w:noProof/>
          <w:color w:val="0070C0"/>
          <w:sz w:val="24"/>
          <w:szCs w:val="24"/>
          <w:lang w:eastAsia="ru-RU"/>
        </w:rPr>
        <w:t>День воспитателя и дошкольного работника</w:t>
      </w:r>
    </w:p>
    <w:p w:rsidR="00405FF9" w:rsidRPr="00405FF9" w:rsidRDefault="00405FF9" w:rsidP="00405FF9">
      <w:pPr>
        <w:shd w:val="clear" w:color="auto" w:fill="FFFFFF"/>
        <w:spacing w:after="0"/>
        <w:jc w:val="center"/>
        <w:outlineLvl w:val="2"/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lang w:eastAsia="ru-RU"/>
        </w:rPr>
      </w:pPr>
    </w:p>
    <w:p w:rsidR="0096103B" w:rsidRPr="00405FF9" w:rsidRDefault="0096103B" w:rsidP="00405FF9">
      <w:pPr>
        <w:shd w:val="clear" w:color="auto" w:fill="FFFFFF"/>
        <w:spacing w:after="0"/>
        <w:jc w:val="both"/>
        <w:outlineLvl w:val="2"/>
        <w:rPr>
          <w:rFonts w:ascii="Times New Roman" w:hAnsi="Times New Roman" w:cs="Times New Roman"/>
          <w:b/>
          <w:bCs/>
          <w:color w:val="C00000"/>
          <w:sz w:val="24"/>
          <w:szCs w:val="24"/>
          <w:shd w:val="clear" w:color="auto" w:fill="FFFFFF"/>
        </w:rPr>
      </w:pPr>
      <w:r w:rsidRPr="00405FF9">
        <w:rPr>
          <w:rFonts w:ascii="Times New Roman" w:hAnsi="Times New Roman" w:cs="Times New Roman"/>
          <w:b/>
          <w:bCs/>
          <w:color w:val="C00000"/>
          <w:sz w:val="24"/>
          <w:szCs w:val="24"/>
          <w:shd w:val="clear" w:color="auto" w:fill="FFFFFF"/>
        </w:rPr>
        <w:t xml:space="preserve">Ежегодно в конце сентября в России отмечается День воспитателя и всех дошкольных работников. Великий русский писатель </w:t>
      </w:r>
    </w:p>
    <w:p w:rsidR="0096103B" w:rsidRPr="00405FF9" w:rsidRDefault="0096103B" w:rsidP="00405FF9">
      <w:pPr>
        <w:shd w:val="clear" w:color="auto" w:fill="FFFFFF"/>
        <w:spacing w:after="0"/>
        <w:jc w:val="both"/>
        <w:outlineLvl w:val="2"/>
        <w:rPr>
          <w:rFonts w:ascii="Times New Roman" w:hAnsi="Times New Roman" w:cs="Times New Roman"/>
          <w:b/>
          <w:bCs/>
          <w:color w:val="C00000"/>
          <w:sz w:val="24"/>
          <w:szCs w:val="24"/>
          <w:shd w:val="clear" w:color="auto" w:fill="FFFFFF"/>
        </w:rPr>
      </w:pPr>
      <w:r w:rsidRPr="00405FF9">
        <w:rPr>
          <w:rFonts w:ascii="Times New Roman" w:hAnsi="Times New Roman" w:cs="Times New Roman"/>
          <w:b/>
          <w:bCs/>
          <w:color w:val="C00000"/>
          <w:sz w:val="24"/>
          <w:szCs w:val="24"/>
          <w:shd w:val="clear" w:color="auto" w:fill="FFFFFF"/>
        </w:rPr>
        <w:t>М. Горький писал: «Любить детей – это и курица умеет. А вот уметь воспитывать их – это великое государственное дело, требующее таланта и широкого знания жизни»</w:t>
      </w:r>
    </w:p>
    <w:p w:rsidR="0096103B" w:rsidRPr="00405FF9" w:rsidRDefault="0096103B" w:rsidP="002A06A3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6103B" w:rsidRPr="00405FF9" w:rsidRDefault="0096103B" w:rsidP="002A06A3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405F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 те, кто делает жизнь ребенка в детском саду интересной и насыщенной, комфортной и безопасной. Все те, кто посвятил себя детям, у всех этих замечательных людей, свой праздник – «День дошкольного работника»</w:t>
      </w:r>
    </w:p>
    <w:p w:rsidR="002A06A3" w:rsidRDefault="0096103B" w:rsidP="002A06A3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F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и детских садов и других учреждений дошкольного образования всеми уважаемы. Ведь именно они закладывают основу характера и способностей детей, учат постигать секреты окружающего мира, любви, дают первые навыки общения в коллективе, воспитывают уверенность в своих силах, умение преодолевать трудности, принимать решения, отвечать за свои поступки и находить компромиссы. </w:t>
      </w:r>
    </w:p>
    <w:p w:rsidR="002A06A3" w:rsidRDefault="002A06A3" w:rsidP="002A06A3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6A3" w:rsidRDefault="002A06A3" w:rsidP="002A06A3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6A3" w:rsidRDefault="002A06A3" w:rsidP="002A06A3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6A3" w:rsidRDefault="002A06A3" w:rsidP="002A06A3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6A3" w:rsidRDefault="002A06A3" w:rsidP="002A06A3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6A3" w:rsidRDefault="002A06A3" w:rsidP="002A06A3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03B" w:rsidRPr="00405FF9" w:rsidRDefault="0096103B" w:rsidP="002A06A3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FF9">
        <w:rPr>
          <w:rFonts w:ascii="Times New Roman" w:eastAsia="Times New Roman" w:hAnsi="Times New Roman" w:cs="Times New Roman"/>
          <w:sz w:val="24"/>
          <w:szCs w:val="24"/>
          <w:lang w:eastAsia="ru-RU"/>
        </w:rPr>
        <w:t>С уверенностью можно сказать, что каждый воспитатель — особенный: у всех есть что-то свое, уникальное и неповторимое, а</w:t>
      </w:r>
    </w:p>
    <w:p w:rsidR="0096103B" w:rsidRDefault="0096103B" w:rsidP="002A06A3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405F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т по знаку зодиака воспитатели из них получаются разные.</w:t>
      </w:r>
      <w:r w:rsidR="00405FF9" w:rsidRPr="00405FF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683E6E" w:rsidRDefault="00683E6E" w:rsidP="002A06A3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683E6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62100" cy="1181338"/>
            <wp:effectExtent l="19050" t="0" r="0" b="0"/>
            <wp:docPr id="7" name="Рисунок 1" descr="C:\Users\Теремок\Desktop\scale_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еремок\Desktop\scale_12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206" cy="1181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B54" w:rsidRDefault="00A80B54" w:rsidP="002A06A3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96103B" w:rsidRDefault="0096103B" w:rsidP="002A06A3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405FF9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Овен</w:t>
      </w:r>
      <w:r w:rsidRPr="00405F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ывает своим примером. Овну не хватает терпения и чуткости, чтобы кого-то воспитывать. Но вот приказы будет отдавать четко.</w:t>
      </w:r>
      <w:r w:rsidRPr="00405FF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683E6E" w:rsidRPr="00405FF9" w:rsidRDefault="00683E6E" w:rsidP="002A06A3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00150" cy="1200150"/>
            <wp:effectExtent l="19050" t="0" r="0" b="0"/>
            <wp:docPr id="8" name="Рисунок 2" descr="C:\Users\Теремок\Desktop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еремок\Desktop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03B" w:rsidRDefault="0096103B" w:rsidP="002A06A3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F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r w:rsidRPr="00405FF9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Тельцов</w:t>
      </w:r>
      <w:r w:rsidRPr="00405F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05FF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ят неплохие воспитатели: они терпеливы и ценят физический комфорт.</w:t>
      </w:r>
    </w:p>
    <w:p w:rsidR="00F44080" w:rsidRDefault="00F44080" w:rsidP="002A06A3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4080" w:rsidRDefault="00F44080" w:rsidP="002A06A3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07092" cy="960239"/>
            <wp:effectExtent l="19050" t="0" r="7408" b="0"/>
            <wp:docPr id="11" name="Рисунок 3" descr="C:\Users\Теремок\Desktop\scale_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еремок\Desktop\scale_12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092" cy="960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03B" w:rsidRDefault="0096103B" w:rsidP="002A06A3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405FF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-</w:t>
      </w:r>
      <w:r w:rsidRPr="00405FF9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Близнец</w:t>
      </w:r>
      <w:r w:rsidRPr="00405F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делает все, чтобы ребенку было нескучно.</w:t>
      </w:r>
      <w:r w:rsidRPr="00405FF9">
        <w:rPr>
          <w:rFonts w:ascii="Times New Roman" w:hAnsi="Times New Roman" w:cs="Times New Roman"/>
          <w:sz w:val="24"/>
          <w:szCs w:val="24"/>
        </w:rPr>
        <w:t xml:space="preserve"> </w:t>
      </w:r>
      <w:r w:rsidRPr="00405FF9">
        <w:rPr>
          <w:rFonts w:ascii="Times New Roman" w:eastAsia="Times New Roman" w:hAnsi="Times New Roman" w:cs="Times New Roman"/>
          <w:sz w:val="24"/>
          <w:szCs w:val="24"/>
          <w:lang w:eastAsia="ru-RU"/>
        </w:rPr>
        <w:t>Куча разных занятий, расширение круга общения, но вот покормить может забыть.</w:t>
      </w:r>
      <w:r w:rsidR="00420930" w:rsidRPr="0042093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F44080" w:rsidRPr="00405FF9" w:rsidRDefault="00FB596D" w:rsidP="002A06A3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62050" cy="1167238"/>
            <wp:effectExtent l="19050" t="0" r="0" b="0"/>
            <wp:docPr id="12" name="Рисунок 4" descr="C:\Users\Теремок\Desktop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Теремок\Desktop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7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03B" w:rsidRDefault="0096103B" w:rsidP="002A06A3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FF9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Раки</w:t>
      </w:r>
      <w:r w:rsidRPr="00405F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ирожденные воспитатели. Они нежные, понимающие. И такие же капризные, как и сами дети, так что может возникнуть конкуренция.</w:t>
      </w:r>
    </w:p>
    <w:p w:rsidR="00FB596D" w:rsidRDefault="00FB596D" w:rsidP="002A06A3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pict>
          <v:shape id="_x0000_s1058" type="#_x0000_t98" style="position:absolute;left:0;text-align:left;margin-left:156.05pt;margin-top:-26.95pt;width:388.25pt;height:70.45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" fillcolor="#f39" strokecolor="#92cddc [1944]" strokeweight="1pt">
            <v:fill color2="#36f" angle="135" colors="0 #f39;3547f #ff4a6b;4588f #ff453b;7864f #f63;17039f #ffb31a;26214f #ffd90d;36045f yellow;43909f #89d642;51118f #45bf69;62259f #36f" focus="100%" type="gradient">
              <o:fill v:ext="view" type="gradientUnscaled"/>
            </v:fill>
            <v:shadow on="t" color="#205867 [1608]" opacity=".5" offset="1pt"/>
            <v:textbox style="mso-next-textbox:#_x0000_s1058">
              <w:txbxContent>
                <w:p w:rsidR="00FB596D" w:rsidRPr="0096103B" w:rsidRDefault="00FB596D" w:rsidP="00FB596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40"/>
                      <w:szCs w:val="40"/>
                    </w:rPr>
                  </w:pPr>
                  <w:r w:rsidRPr="0096103B">
                    <w:rPr>
                      <w:rFonts w:ascii="Times New Roman" w:hAnsi="Times New Roman" w:cs="Times New Roman"/>
                      <w:b/>
                      <w:i/>
                      <w:sz w:val="40"/>
                      <w:szCs w:val="40"/>
                    </w:rPr>
                    <w:t>Воспитатель по знаку зодиака</w:t>
                  </w:r>
                </w:p>
                <w:p w:rsidR="00FB596D" w:rsidRPr="00C74FDF" w:rsidRDefault="00FB596D" w:rsidP="00FB596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56"/>
                      <w:szCs w:val="56"/>
                    </w:rPr>
                  </w:pPr>
                </w:p>
              </w:txbxContent>
            </v:textbox>
          </v:shape>
        </w:pict>
      </w:r>
      <w:r w:rsidRPr="00FB596D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>
            <wp:extent cx="1640114" cy="1271090"/>
            <wp:effectExtent l="0" t="0" r="0" b="5715"/>
            <wp:docPr id="1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ДОО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4997" cy="12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F2F" w:rsidRDefault="00467F2F" w:rsidP="002A06A3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96D" w:rsidRPr="00405FF9" w:rsidRDefault="00FB596D" w:rsidP="002A06A3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33525" cy="1148664"/>
            <wp:effectExtent l="19050" t="0" r="9525" b="0"/>
            <wp:docPr id="14" name="Рисунок 5" descr="C:\Users\Теремок\Desktop\Без названия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Теремок\Desktop\Без названия (1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148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03B" w:rsidRDefault="0096103B" w:rsidP="002A06A3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FF9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Лев</w:t>
      </w:r>
      <w:r w:rsidRPr="00405FF9">
        <w:rPr>
          <w:rFonts w:ascii="Times New Roman" w:eastAsia="Times New Roman" w:hAnsi="Times New Roman" w:cs="Times New Roman"/>
          <w:sz w:val="24"/>
          <w:szCs w:val="24"/>
          <w:lang w:eastAsia="ru-RU"/>
        </w:rPr>
        <w:t>, если будет кого-то воспитывать, то сделает это ярко и красиво. Внешней стороне дела Лев уделит максимум внимания, но вот то, что касается ваших чувств, – может остаться за кадром.</w:t>
      </w:r>
    </w:p>
    <w:p w:rsidR="002A06A3" w:rsidRDefault="002A06A3" w:rsidP="002A06A3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F2F" w:rsidRPr="00405FF9" w:rsidRDefault="00F7212A" w:rsidP="002A06A3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62100" cy="1171575"/>
            <wp:effectExtent l="19050" t="0" r="0" b="0"/>
            <wp:docPr id="22" name="Рисунок 6" descr="C:\Users\Теремок\Desktop\de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Теремок\Desktop\dev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03B" w:rsidRDefault="0096103B" w:rsidP="002A06A3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FF9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Девы</w:t>
      </w:r>
      <w:r w:rsidRPr="00405F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ут воспитывать настойчиво и методично. Маленькими шажками они вместе с вами приблизятся к цели. </w:t>
      </w:r>
    </w:p>
    <w:p w:rsidR="002A06A3" w:rsidRDefault="002A06A3" w:rsidP="002A06A3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6A3" w:rsidRPr="00405FF9" w:rsidRDefault="002A06A3" w:rsidP="002A06A3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19250" cy="954201"/>
            <wp:effectExtent l="19050" t="0" r="0" b="0"/>
            <wp:docPr id="25" name="Рисунок 7" descr="C:\Users\Теремок\Desktop\uzn_153743743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Теремок\Desktop\uzn_1537437438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791" cy="959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03B" w:rsidRDefault="0096103B" w:rsidP="002A06A3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FF9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Весы</w:t>
      </w:r>
      <w:r w:rsidRPr="00405F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очень любят давить, тем более на детей. Так что воспитывать они будут мягко, легко и непринужденно.</w:t>
      </w:r>
    </w:p>
    <w:p w:rsidR="002A06A3" w:rsidRDefault="002A06A3" w:rsidP="002A06A3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6A3" w:rsidRPr="00405FF9" w:rsidRDefault="002A06A3" w:rsidP="002A06A3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20008" cy="1028700"/>
            <wp:effectExtent l="19050" t="0" r="8792" b="0"/>
            <wp:docPr id="27" name="Рисунок 9" descr="C:\Users\Теремок\Desktop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Теремок\Desktop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656" cy="1029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6A3" w:rsidRDefault="0096103B" w:rsidP="002A06A3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FF9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Скорпионы</w:t>
      </w:r>
      <w:r w:rsidRPr="00405F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тяжелые воспитатели. Они будут специально создавать ситуации, в которых от воспитуемого потребуется вся его </w:t>
      </w:r>
    </w:p>
    <w:p w:rsidR="002A06A3" w:rsidRDefault="002A06A3" w:rsidP="002A06A3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6A3" w:rsidRDefault="002A06A3" w:rsidP="002A06A3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6A3" w:rsidRDefault="002A06A3" w:rsidP="002A06A3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6A3" w:rsidRDefault="002A06A3" w:rsidP="002A06A3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6A3" w:rsidRDefault="002A06A3" w:rsidP="002A06A3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6A3" w:rsidRDefault="002A06A3" w:rsidP="002A06A3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6A3" w:rsidRDefault="002A06A3" w:rsidP="002A06A3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6A3" w:rsidRDefault="002A06A3" w:rsidP="002A06A3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6A3" w:rsidRDefault="002A06A3" w:rsidP="002A06A3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6A3" w:rsidRDefault="002A06A3" w:rsidP="002A06A3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03B" w:rsidRDefault="0096103B" w:rsidP="002A06A3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FF9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брость и отвага. А также смекалка. Будет тяжело, но результативно.</w:t>
      </w:r>
    </w:p>
    <w:p w:rsidR="002A06A3" w:rsidRDefault="002A06A3" w:rsidP="002A06A3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6A3" w:rsidRPr="00405FF9" w:rsidRDefault="002A06A3" w:rsidP="002A06A3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62075" cy="1020242"/>
            <wp:effectExtent l="19050" t="0" r="9525" b="0"/>
            <wp:docPr id="26" name="Рисунок 8" descr="C:\Users\Теремок\Desktop\Без названи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Теремок\Desktop\Без названия (2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980" cy="1024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03B" w:rsidRDefault="0096103B" w:rsidP="002A06A3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FF9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Стрельцы</w:t>
      </w:r>
      <w:r w:rsidRPr="00405F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ут не воспитывать, а </w:t>
      </w:r>
      <w:proofErr w:type="spellStart"/>
      <w:r w:rsidRPr="00405FF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идать</w:t>
      </w:r>
      <w:proofErr w:type="spellEnd"/>
      <w:r w:rsidRPr="00405FF9">
        <w:rPr>
          <w:rFonts w:ascii="Times New Roman" w:eastAsia="Times New Roman" w:hAnsi="Times New Roman" w:cs="Times New Roman"/>
          <w:sz w:val="24"/>
          <w:szCs w:val="24"/>
          <w:lang w:eastAsia="ru-RU"/>
        </w:rPr>
        <w:t>. Иногда может казаться, что им неважно, что думает сам воспитуемый и чего он хочет. Что ж — так оно и есть.</w:t>
      </w:r>
    </w:p>
    <w:p w:rsidR="002A06A3" w:rsidRDefault="002A06A3" w:rsidP="002A06A3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6A3" w:rsidRPr="00405FF9" w:rsidRDefault="002A06A3" w:rsidP="002A06A3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81716" cy="990600"/>
            <wp:effectExtent l="19050" t="0" r="0" b="0"/>
            <wp:docPr id="28" name="Рисунок 10" descr="C:\Users\Теремок\Desktop\uzn_15892699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Теремок\Desktop\uzn_1589269931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816" cy="99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6A3" w:rsidRDefault="0096103B" w:rsidP="002A06A3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FF9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Козерог</w:t>
      </w:r>
      <w:r w:rsidRPr="00405F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самый строгий и суровый воспитатель. Никаких поблажек, возможно даже, никакой ласки.</w:t>
      </w:r>
    </w:p>
    <w:p w:rsidR="002A06A3" w:rsidRDefault="002A06A3" w:rsidP="002A06A3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6A3" w:rsidRDefault="002A06A3" w:rsidP="002A06A3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95450" cy="952558"/>
            <wp:effectExtent l="19050" t="0" r="0" b="0"/>
            <wp:docPr id="29" name="Рисунок 11" descr="C:\Users\Теремок\Desktop\98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Теремок\Desktop\9874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823" cy="955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03B" w:rsidRPr="00A23417" w:rsidRDefault="0096103B" w:rsidP="002A06A3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FF9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Водолей</w:t>
      </w:r>
      <w:r w:rsidRPr="00405F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ывает свободой и творчеством. Наверное, после Рака — это лучший воспитатель.</w:t>
      </w:r>
      <w:r w:rsidR="00A23417" w:rsidRPr="00A2341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A23417" w:rsidRDefault="00A23417" w:rsidP="002A06A3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A23417" w:rsidRDefault="002A06A3" w:rsidP="002A06A3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C00000"/>
          <w:sz w:val="24"/>
          <w:szCs w:val="24"/>
          <w:lang w:eastAsia="ru-RU"/>
        </w:rPr>
        <w:drawing>
          <wp:inline distT="0" distB="0" distL="0" distR="0">
            <wp:extent cx="1685925" cy="989690"/>
            <wp:effectExtent l="19050" t="0" r="9525" b="0"/>
            <wp:docPr id="30" name="Рисунок 12" descr="C:\Users\Теремок\Desktop\Без названия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Теремок\Desktop\Без названия (1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989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6A3" w:rsidRPr="002A06A3" w:rsidRDefault="0096103B" w:rsidP="002A06A3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FF9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Рыбы</w:t>
      </w:r>
      <w:r w:rsidRPr="00405F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вероятно мягки и милосердны – к детям особенно. Для того чтобы стать первоклассными воспитателями, Рыбам часто не хватает внутренней собранности. Воспитанники получаются чересчур избалованными, но, может быть, это и не так уж и плохо. </w:t>
      </w:r>
    </w:p>
    <w:p w:rsidR="002A06A3" w:rsidRDefault="002A06A3" w:rsidP="002A06A3">
      <w:pPr>
        <w:spacing w:line="240" w:lineRule="auto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27231E" w:rsidRPr="002A06A3" w:rsidRDefault="002A06A3" w:rsidP="002A06A3">
      <w:pPr>
        <w:spacing w:line="240" w:lineRule="auto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2A06A3">
        <w:rPr>
          <w:rFonts w:ascii="Times New Roman" w:hAnsi="Times New Roman" w:cs="Times New Roman"/>
          <w:b/>
          <w:i/>
          <w:sz w:val="24"/>
          <w:szCs w:val="24"/>
        </w:rPr>
        <w:t xml:space="preserve">Воспитатель разновозрастной группы «Карапузики» </w:t>
      </w:r>
    </w:p>
    <w:p w:rsidR="0027231E" w:rsidRPr="002A06A3" w:rsidRDefault="002A06A3" w:rsidP="002A06A3">
      <w:pPr>
        <w:spacing w:line="240" w:lineRule="auto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2A06A3">
        <w:rPr>
          <w:rFonts w:ascii="Times New Roman" w:hAnsi="Times New Roman" w:cs="Times New Roman"/>
          <w:b/>
          <w:i/>
          <w:sz w:val="24"/>
          <w:szCs w:val="24"/>
        </w:rPr>
        <w:t>Силуянова Наталья Сергеевна</w:t>
      </w:r>
    </w:p>
    <w:sectPr w:rsidR="0027231E" w:rsidRPr="002A06A3" w:rsidSect="00854F10">
      <w:footerReference w:type="default" r:id="rId22"/>
      <w:pgSz w:w="11906" w:h="16838"/>
      <w:pgMar w:top="720" w:right="720" w:bottom="567" w:left="709" w:header="709" w:footer="709" w:gutter="0"/>
      <w:cols w:num="2" w:space="837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0CFB" w:rsidRDefault="004B0CFB" w:rsidP="00FF0423">
      <w:pPr>
        <w:spacing w:after="0" w:line="240" w:lineRule="auto"/>
      </w:pPr>
      <w:r>
        <w:separator/>
      </w:r>
    </w:p>
  </w:endnote>
  <w:endnote w:type="continuationSeparator" w:id="0">
    <w:p w:rsidR="004B0CFB" w:rsidRDefault="004B0CFB" w:rsidP="00FF0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423" w:rsidRDefault="00FF042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0CFB" w:rsidRDefault="004B0CFB" w:rsidP="00FF0423">
      <w:pPr>
        <w:spacing w:after="0" w:line="240" w:lineRule="auto"/>
      </w:pPr>
      <w:r>
        <w:separator/>
      </w:r>
    </w:p>
  </w:footnote>
  <w:footnote w:type="continuationSeparator" w:id="0">
    <w:p w:rsidR="004B0CFB" w:rsidRDefault="004B0CFB" w:rsidP="00FF04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E74A6"/>
    <w:multiLevelType w:val="hybridMultilevel"/>
    <w:tmpl w:val="EECA7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B7E4D"/>
    <w:multiLevelType w:val="hybridMultilevel"/>
    <w:tmpl w:val="3ED00F34"/>
    <w:lvl w:ilvl="0" w:tplc="F49CB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462CB"/>
    <w:multiLevelType w:val="hybridMultilevel"/>
    <w:tmpl w:val="F9A6FC4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83D1398"/>
    <w:multiLevelType w:val="hybridMultilevel"/>
    <w:tmpl w:val="9BA6D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14367D"/>
    <w:multiLevelType w:val="hybridMultilevel"/>
    <w:tmpl w:val="3056C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BD453A"/>
    <w:multiLevelType w:val="hybridMultilevel"/>
    <w:tmpl w:val="1E6A2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360FAA"/>
    <w:multiLevelType w:val="hybridMultilevel"/>
    <w:tmpl w:val="4F829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0B4E"/>
    <w:rsid w:val="00007C47"/>
    <w:rsid w:val="000300D6"/>
    <w:rsid w:val="000321C3"/>
    <w:rsid w:val="00037543"/>
    <w:rsid w:val="0004436F"/>
    <w:rsid w:val="0005391D"/>
    <w:rsid w:val="00082376"/>
    <w:rsid w:val="00090869"/>
    <w:rsid w:val="000A1BA6"/>
    <w:rsid w:val="000A3BA1"/>
    <w:rsid w:val="000C73B9"/>
    <w:rsid w:val="000D1F52"/>
    <w:rsid w:val="000E6FF3"/>
    <w:rsid w:val="00132293"/>
    <w:rsid w:val="0014744F"/>
    <w:rsid w:val="001861B5"/>
    <w:rsid w:val="001A438E"/>
    <w:rsid w:val="001C7FE2"/>
    <w:rsid w:val="002403EF"/>
    <w:rsid w:val="002426B3"/>
    <w:rsid w:val="0024472F"/>
    <w:rsid w:val="00256ED3"/>
    <w:rsid w:val="002619F9"/>
    <w:rsid w:val="00263B31"/>
    <w:rsid w:val="0027231E"/>
    <w:rsid w:val="00277F72"/>
    <w:rsid w:val="00285665"/>
    <w:rsid w:val="00290C33"/>
    <w:rsid w:val="002A06A3"/>
    <w:rsid w:val="002B5875"/>
    <w:rsid w:val="002C3140"/>
    <w:rsid w:val="002C7B2B"/>
    <w:rsid w:val="00330B4E"/>
    <w:rsid w:val="00331B05"/>
    <w:rsid w:val="00367939"/>
    <w:rsid w:val="003772BD"/>
    <w:rsid w:val="003B17F2"/>
    <w:rsid w:val="003F1D8A"/>
    <w:rsid w:val="003F4226"/>
    <w:rsid w:val="00405FF9"/>
    <w:rsid w:val="00420930"/>
    <w:rsid w:val="00447834"/>
    <w:rsid w:val="00467F2F"/>
    <w:rsid w:val="00471CEE"/>
    <w:rsid w:val="004B0CFB"/>
    <w:rsid w:val="004C1921"/>
    <w:rsid w:val="0053443D"/>
    <w:rsid w:val="005473B2"/>
    <w:rsid w:val="00561541"/>
    <w:rsid w:val="00561CBC"/>
    <w:rsid w:val="00563339"/>
    <w:rsid w:val="00577AFE"/>
    <w:rsid w:val="00610B77"/>
    <w:rsid w:val="00655BF2"/>
    <w:rsid w:val="006624D4"/>
    <w:rsid w:val="00672138"/>
    <w:rsid w:val="00675F68"/>
    <w:rsid w:val="00680000"/>
    <w:rsid w:val="00683E6E"/>
    <w:rsid w:val="00685130"/>
    <w:rsid w:val="00687496"/>
    <w:rsid w:val="00693B6A"/>
    <w:rsid w:val="006A6A02"/>
    <w:rsid w:val="006E068C"/>
    <w:rsid w:val="006E113A"/>
    <w:rsid w:val="006F40B8"/>
    <w:rsid w:val="007203A0"/>
    <w:rsid w:val="007615E7"/>
    <w:rsid w:val="00780EEA"/>
    <w:rsid w:val="0079772E"/>
    <w:rsid w:val="007A7AA7"/>
    <w:rsid w:val="007B3904"/>
    <w:rsid w:val="007D4CF6"/>
    <w:rsid w:val="007D5794"/>
    <w:rsid w:val="007F5155"/>
    <w:rsid w:val="00850696"/>
    <w:rsid w:val="00854F10"/>
    <w:rsid w:val="00857D91"/>
    <w:rsid w:val="00867081"/>
    <w:rsid w:val="00873F85"/>
    <w:rsid w:val="00895944"/>
    <w:rsid w:val="008B7654"/>
    <w:rsid w:val="008D394C"/>
    <w:rsid w:val="008D7ABD"/>
    <w:rsid w:val="008F644B"/>
    <w:rsid w:val="008F7744"/>
    <w:rsid w:val="00910CA8"/>
    <w:rsid w:val="00915193"/>
    <w:rsid w:val="0096103B"/>
    <w:rsid w:val="00961EC3"/>
    <w:rsid w:val="009A26D8"/>
    <w:rsid w:val="009A3C7E"/>
    <w:rsid w:val="009B65DF"/>
    <w:rsid w:val="009B767C"/>
    <w:rsid w:val="009D421C"/>
    <w:rsid w:val="009E02B7"/>
    <w:rsid w:val="00A10979"/>
    <w:rsid w:val="00A2312F"/>
    <w:rsid w:val="00A23417"/>
    <w:rsid w:val="00A46216"/>
    <w:rsid w:val="00A80B54"/>
    <w:rsid w:val="00A95E4C"/>
    <w:rsid w:val="00AD14AC"/>
    <w:rsid w:val="00AE18B9"/>
    <w:rsid w:val="00AE4E90"/>
    <w:rsid w:val="00B216BA"/>
    <w:rsid w:val="00B413E8"/>
    <w:rsid w:val="00B46DDF"/>
    <w:rsid w:val="00B8213C"/>
    <w:rsid w:val="00B82546"/>
    <w:rsid w:val="00BD07F0"/>
    <w:rsid w:val="00BE3262"/>
    <w:rsid w:val="00C0256E"/>
    <w:rsid w:val="00C32E21"/>
    <w:rsid w:val="00C638AD"/>
    <w:rsid w:val="00C76983"/>
    <w:rsid w:val="00CA00E5"/>
    <w:rsid w:val="00CA58DA"/>
    <w:rsid w:val="00D04A8D"/>
    <w:rsid w:val="00D369D7"/>
    <w:rsid w:val="00D55A40"/>
    <w:rsid w:val="00D803A5"/>
    <w:rsid w:val="00D97F5D"/>
    <w:rsid w:val="00DC3B3B"/>
    <w:rsid w:val="00DD3430"/>
    <w:rsid w:val="00DF3C0C"/>
    <w:rsid w:val="00E07851"/>
    <w:rsid w:val="00E27D95"/>
    <w:rsid w:val="00E353A2"/>
    <w:rsid w:val="00E36D71"/>
    <w:rsid w:val="00E43040"/>
    <w:rsid w:val="00E845AC"/>
    <w:rsid w:val="00E9152E"/>
    <w:rsid w:val="00EB6C7B"/>
    <w:rsid w:val="00ED3DB7"/>
    <w:rsid w:val="00F2348B"/>
    <w:rsid w:val="00F3499A"/>
    <w:rsid w:val="00F3780D"/>
    <w:rsid w:val="00F433AE"/>
    <w:rsid w:val="00F44080"/>
    <w:rsid w:val="00F46798"/>
    <w:rsid w:val="00F7212A"/>
    <w:rsid w:val="00F8459B"/>
    <w:rsid w:val="00F93BDF"/>
    <w:rsid w:val="00FB596D"/>
    <w:rsid w:val="00FC40B1"/>
    <w:rsid w:val="00FC52E4"/>
    <w:rsid w:val="00FF0423"/>
    <w:rsid w:val="00FF14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8B9"/>
  </w:style>
  <w:style w:type="paragraph" w:styleId="1">
    <w:name w:val="heading 1"/>
    <w:basedOn w:val="a"/>
    <w:next w:val="a"/>
    <w:link w:val="10"/>
    <w:uiPriority w:val="9"/>
    <w:qFormat/>
    <w:rsid w:val="00BD07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1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18B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644B"/>
    <w:pPr>
      <w:ind w:left="720"/>
      <w:contextualSpacing/>
    </w:pPr>
  </w:style>
  <w:style w:type="character" w:styleId="a6">
    <w:name w:val="Strong"/>
    <w:basedOn w:val="a0"/>
    <w:uiPriority w:val="22"/>
    <w:qFormat/>
    <w:rsid w:val="008F644B"/>
    <w:rPr>
      <w:b/>
      <w:bCs/>
    </w:rPr>
  </w:style>
  <w:style w:type="character" w:customStyle="1" w:styleId="apple-converted-space">
    <w:name w:val="apple-converted-space"/>
    <w:basedOn w:val="a0"/>
    <w:rsid w:val="00873F85"/>
  </w:style>
  <w:style w:type="paragraph" w:styleId="a7">
    <w:name w:val="Normal (Web)"/>
    <w:basedOn w:val="a"/>
    <w:uiPriority w:val="99"/>
    <w:unhideWhenUsed/>
    <w:rsid w:val="00873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873F85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FF04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F0423"/>
  </w:style>
  <w:style w:type="paragraph" w:styleId="ab">
    <w:name w:val="footer"/>
    <w:basedOn w:val="a"/>
    <w:link w:val="ac"/>
    <w:uiPriority w:val="99"/>
    <w:unhideWhenUsed/>
    <w:rsid w:val="00FF04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F0423"/>
  </w:style>
  <w:style w:type="paragraph" w:styleId="ad">
    <w:name w:val="No Spacing"/>
    <w:link w:val="ae"/>
    <w:uiPriority w:val="1"/>
    <w:qFormat/>
    <w:rsid w:val="009B767C"/>
    <w:pPr>
      <w:spacing w:after="0" w:line="240" w:lineRule="auto"/>
    </w:pPr>
  </w:style>
  <w:style w:type="character" w:customStyle="1" w:styleId="ae">
    <w:name w:val="Без интервала Знак"/>
    <w:link w:val="ad"/>
    <w:uiPriority w:val="1"/>
    <w:locked/>
    <w:rsid w:val="000D1F52"/>
  </w:style>
  <w:style w:type="character" w:customStyle="1" w:styleId="10">
    <w:name w:val="Заголовок 1 Знак"/>
    <w:basedOn w:val="a0"/>
    <w:link w:val="1"/>
    <w:uiPriority w:val="9"/>
    <w:rsid w:val="00BD07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9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B3CAB-4549-4E6A-8B5C-0C13745F5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2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OEDS VOLODYAN</dc:creator>
  <cp:keywords/>
  <dc:description/>
  <cp:lastModifiedBy>Теремок</cp:lastModifiedBy>
  <cp:revision>73</cp:revision>
  <cp:lastPrinted>2019-04-05T06:00:00Z</cp:lastPrinted>
  <dcterms:created xsi:type="dcterms:W3CDTF">2018-02-25T10:47:00Z</dcterms:created>
  <dcterms:modified xsi:type="dcterms:W3CDTF">2021-09-30T06:15:00Z</dcterms:modified>
</cp:coreProperties>
</file>